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D9D" w:rsidRDefault="005A55A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EAA65" wp14:editId="17EBC880">
                <wp:simplePos x="0" y="0"/>
                <wp:positionH relativeFrom="column">
                  <wp:posOffset>-344805</wp:posOffset>
                </wp:positionH>
                <wp:positionV relativeFrom="paragraph">
                  <wp:posOffset>6640195</wp:posOffset>
                </wp:positionV>
                <wp:extent cx="2976245" cy="2699385"/>
                <wp:effectExtent l="0" t="0" r="8255" b="184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AA6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27.15pt;margin-top:522.85pt;width:234.35pt;height:2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4911D" wp14:editId="1B5FDF3A">
                <wp:simplePos x="0" y="0"/>
                <wp:positionH relativeFrom="column">
                  <wp:posOffset>3427730</wp:posOffset>
                </wp:positionH>
                <wp:positionV relativeFrom="paragraph">
                  <wp:posOffset>6640290</wp:posOffset>
                </wp:positionV>
                <wp:extent cx="2976245" cy="2699385"/>
                <wp:effectExtent l="0" t="0" r="8255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911D" id="Textfeld 7" o:spid="_x0000_s1027" type="#_x0000_t202" style="position:absolute;margin-left:269.9pt;margin-top:522.85pt;width:234.35pt;height:2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CA7A2" wp14:editId="05C7D7AF">
                <wp:simplePos x="0" y="0"/>
                <wp:positionH relativeFrom="column">
                  <wp:posOffset>-344805</wp:posOffset>
                </wp:positionH>
                <wp:positionV relativeFrom="paragraph">
                  <wp:posOffset>3088005</wp:posOffset>
                </wp:positionV>
                <wp:extent cx="2976245" cy="2699385"/>
                <wp:effectExtent l="0" t="0" r="8255" b="18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A7A2" id="Textfeld 4" o:spid="_x0000_s1028" type="#_x0000_t202" style="position:absolute;margin-left:-27.15pt;margin-top:243.15pt;width:234.35pt;height:2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565A" wp14:editId="48CB9E80">
                <wp:simplePos x="0" y="0"/>
                <wp:positionH relativeFrom="column">
                  <wp:posOffset>3427730</wp:posOffset>
                </wp:positionH>
                <wp:positionV relativeFrom="paragraph">
                  <wp:posOffset>3088586</wp:posOffset>
                </wp:positionV>
                <wp:extent cx="2976245" cy="2699385"/>
                <wp:effectExtent l="0" t="0" r="8255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565A" id="Textfeld 5" o:spid="_x0000_s1029" type="#_x0000_t202" style="position:absolute;margin-left:269.9pt;margin-top:243.2pt;width:234.35pt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0D85" wp14:editId="61E1632F">
                <wp:simplePos x="0" y="0"/>
                <wp:positionH relativeFrom="column">
                  <wp:posOffset>3432810</wp:posOffset>
                </wp:positionH>
                <wp:positionV relativeFrom="paragraph">
                  <wp:posOffset>-501015</wp:posOffset>
                </wp:positionV>
                <wp:extent cx="2976245" cy="2699385"/>
                <wp:effectExtent l="0" t="0" r="8255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D85" id="Textfeld 2" o:spid="_x0000_s1030" type="#_x0000_t202" style="position:absolute;margin-left:270.3pt;margin-top:-39.45pt;width:234.35pt;height:2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501015</wp:posOffset>
                </wp:positionV>
                <wp:extent cx="2976245" cy="2699385"/>
                <wp:effectExtent l="0" t="0" r="8255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5A5" w:rsidRDefault="005A55A5">
                            <w:r w:rsidRPr="006E20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er können Sie Ihren persönlichen Text ein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-26.8pt;margin-top:-39.45pt;width:234.35pt;height:2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" fillcolor="white [3201]" strokeweight=".5pt">
                <v:textbox>
                  <w:txbxContent>
                    <w:p w:rsidR="005A55A5" w:rsidRDefault="005A55A5">
                      <w:r w:rsidRPr="006E20EB">
                        <w:rPr>
                          <w:rFonts w:ascii="Calibri" w:hAnsi="Calibri"/>
                          <w:sz w:val="28"/>
                          <w:szCs w:val="28"/>
                        </w:rPr>
                        <w:t>Hier können Sie Ihren persönlichen Text eing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0837</wp:posOffset>
            </wp:positionH>
            <wp:positionV relativeFrom="paragraph">
              <wp:posOffset>-879475</wp:posOffset>
            </wp:positionV>
            <wp:extent cx="7516800" cy="10638000"/>
            <wp:effectExtent l="0" t="0" r="1905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rnsinger-Vorbereitung_Karten_Word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00" cy="10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D9D" w:rsidSect="005A55A5">
      <w:pgSz w:w="11904" w:h="16834" w:code="9"/>
      <w:pgMar w:top="1417" w:right="1417" w:bottom="1417" w:left="1134" w:header="709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A5"/>
    <w:rsid w:val="0012540D"/>
    <w:rsid w:val="00430864"/>
    <w:rsid w:val="004D75FA"/>
    <w:rsid w:val="005A55A5"/>
    <w:rsid w:val="006913DC"/>
    <w:rsid w:val="00855D9D"/>
    <w:rsid w:val="0088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7D1A"/>
  <w15:chartTrackingRefBased/>
  <w15:docId w15:val="{13F01328-1379-EF41-AB13-A5F5894F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B454E-2BFA-4C4A-A491-67FF054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1-27T11:58:00Z</dcterms:created>
  <dcterms:modified xsi:type="dcterms:W3CDTF">2020-11-27T12:12:00Z</dcterms:modified>
</cp:coreProperties>
</file>